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12363" w14:textId="51729E61" w:rsidR="007D294B" w:rsidRDefault="007D294B" w:rsidP="002428E4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2C495" wp14:editId="447EBC14">
                <wp:simplePos x="0" y="0"/>
                <wp:positionH relativeFrom="column">
                  <wp:posOffset>24130</wp:posOffset>
                </wp:positionH>
                <wp:positionV relativeFrom="paragraph">
                  <wp:posOffset>24765</wp:posOffset>
                </wp:positionV>
                <wp:extent cx="620077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CC8FC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1.95pt" to="490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4F7B43BE" w14:textId="67D9C5AB" w:rsidR="002428E4" w:rsidRPr="008B2120" w:rsidRDefault="002428E4" w:rsidP="002428E4">
      <w:pPr>
        <w:rPr>
          <w:b/>
          <w:i/>
        </w:rPr>
      </w:pPr>
      <w:r w:rsidRPr="008B2120">
        <w:rPr>
          <w:i/>
        </w:rPr>
        <w:t>Mr/Mme</w:t>
      </w:r>
    </w:p>
    <w:p w14:paraId="46E29DE0" w14:textId="77777777" w:rsidR="002428E4" w:rsidRDefault="002428E4" w:rsidP="002428E4">
      <w:pPr>
        <w:rPr>
          <w:i/>
        </w:rPr>
      </w:pPr>
      <w:r w:rsidRPr="008B2120">
        <w:rPr>
          <w:i/>
        </w:rPr>
        <w:t>Adresse :</w:t>
      </w:r>
    </w:p>
    <w:p w14:paraId="7ECF69A5" w14:textId="77777777" w:rsidR="002428E4" w:rsidRDefault="002428E4" w:rsidP="002428E4">
      <w:pPr>
        <w:rPr>
          <w:i/>
        </w:rPr>
      </w:pPr>
      <w:r>
        <w:rPr>
          <w:i/>
        </w:rPr>
        <w:t xml:space="preserve">MAIL : </w:t>
      </w:r>
    </w:p>
    <w:p w14:paraId="7614E5E2" w14:textId="77777777" w:rsidR="002428E4" w:rsidRPr="008B2120" w:rsidRDefault="002428E4" w:rsidP="002428E4">
      <w:pPr>
        <w:rPr>
          <w:b/>
          <w:i/>
        </w:rPr>
      </w:pPr>
      <w:r>
        <w:rPr>
          <w:i/>
        </w:rPr>
        <w:t>Téléphone </w:t>
      </w:r>
      <w:r w:rsidRPr="008B2120">
        <w:rPr>
          <w:i/>
        </w:rPr>
        <w:t>:</w:t>
      </w:r>
    </w:p>
    <w:p w14:paraId="1AC4148D" w14:textId="77777777" w:rsidR="002428E4" w:rsidRDefault="002428E4" w:rsidP="002428E4">
      <w:pPr>
        <w:pStyle w:val="En-tte"/>
      </w:pPr>
      <w:r>
        <w:t>Date de naissance :</w:t>
      </w:r>
    </w:p>
    <w:p w14:paraId="76C3C576" w14:textId="77777777" w:rsidR="002428E4" w:rsidRDefault="002428E4" w:rsidP="000C6644">
      <w:pPr>
        <w:spacing w:after="120"/>
        <w:rPr>
          <w:u w:val="single"/>
        </w:rPr>
      </w:pPr>
    </w:p>
    <w:p w14:paraId="590436D1" w14:textId="5AFB539E" w:rsidR="003465B0" w:rsidRDefault="000C6644" w:rsidP="000C6644">
      <w:pPr>
        <w:spacing w:after="120"/>
      </w:pPr>
      <w:r w:rsidRPr="000C6644">
        <w:rPr>
          <w:u w:val="single"/>
        </w:rPr>
        <w:t xml:space="preserve">Avez-vous eu un épisode </w:t>
      </w:r>
      <w:proofErr w:type="spellStart"/>
      <w:r w:rsidRPr="000C6644">
        <w:rPr>
          <w:u w:val="single"/>
        </w:rPr>
        <w:t>Covid</w:t>
      </w:r>
      <w:proofErr w:type="spellEnd"/>
      <w:r w:rsidRPr="000C6644">
        <w:rPr>
          <w:u w:val="single"/>
        </w:rPr>
        <w:t xml:space="preserve"> connu ?</w:t>
      </w:r>
      <w:r>
        <w:t xml:space="preserve"> </w:t>
      </w:r>
      <w:r w:rsidR="003465B0">
        <w:t>OUI /NON</w:t>
      </w:r>
    </w:p>
    <w:p w14:paraId="11B7C2BA" w14:textId="77777777" w:rsidR="0005667A" w:rsidRDefault="000C6644" w:rsidP="000C6644">
      <w:pPr>
        <w:spacing w:after="120"/>
      </w:pPr>
      <w:r>
        <w:t>Si</w:t>
      </w:r>
      <w:r w:rsidR="0005667A">
        <w:t xml:space="preserve"> </w:t>
      </w:r>
      <w:r w:rsidR="00EC148D">
        <w:t>oui,</w:t>
      </w:r>
      <w:r w:rsidR="0005667A">
        <w:t xml:space="preserve"> date de début et date de fin :</w:t>
      </w:r>
    </w:p>
    <w:p w14:paraId="51B60208" w14:textId="77777777" w:rsidR="0005667A" w:rsidRDefault="0005667A">
      <w:r>
        <w:t xml:space="preserve">Avez-vous </w:t>
      </w:r>
      <w:r w:rsidR="002D024C">
        <w:t xml:space="preserve">eu </w:t>
      </w:r>
      <w:r>
        <w:t>un test ? oui/ non</w:t>
      </w:r>
      <w:r w:rsidR="00647870">
        <w:t xml:space="preserve">              </w:t>
      </w:r>
      <w:r>
        <w:t xml:space="preserve">Date du test : </w:t>
      </w:r>
    </w:p>
    <w:p w14:paraId="4E78CA0B" w14:textId="77777777" w:rsidR="0005667A" w:rsidRPr="000C6644" w:rsidRDefault="0005667A">
      <w:pPr>
        <w:rPr>
          <w:sz w:val="20"/>
          <w:szCs w:val="20"/>
        </w:rPr>
      </w:pPr>
      <w:r>
        <w:t>Quel a été le résultat ?</w:t>
      </w:r>
    </w:p>
    <w:p w14:paraId="0AEBD95F" w14:textId="77777777" w:rsidR="0005667A" w:rsidRDefault="0005667A">
      <w:r w:rsidRPr="0005667A">
        <w:rPr>
          <w:u w:val="single"/>
        </w:rPr>
        <w:t xml:space="preserve">Vous n’avez pas eu de </w:t>
      </w:r>
      <w:proofErr w:type="spellStart"/>
      <w:r w:rsidR="00EC148D">
        <w:rPr>
          <w:u w:val="single"/>
        </w:rPr>
        <w:t>C</w:t>
      </w:r>
      <w:r w:rsidRPr="0005667A">
        <w:rPr>
          <w:u w:val="single"/>
        </w:rPr>
        <w:t>ovid</w:t>
      </w:r>
      <w:proofErr w:type="spellEnd"/>
      <w:r w:rsidRPr="0005667A">
        <w:rPr>
          <w:u w:val="single"/>
        </w:rPr>
        <w:t xml:space="preserve"> connu ? avez-vous ces </w:t>
      </w:r>
      <w:r w:rsidR="00EC148D" w:rsidRPr="0005667A">
        <w:rPr>
          <w:u w:val="single"/>
        </w:rPr>
        <w:t>symptômes</w:t>
      </w:r>
      <w:r>
        <w:t> ?</w:t>
      </w:r>
    </w:p>
    <w:p w14:paraId="14FECF08" w14:textId="77777777" w:rsidR="0005667A" w:rsidRDefault="0005667A">
      <w:r>
        <w:t>Toux</w:t>
      </w:r>
      <w:r w:rsidR="00EC148D">
        <w:t xml:space="preserve"> : oui</w:t>
      </w:r>
      <w:r>
        <w:t>/non</w:t>
      </w:r>
    </w:p>
    <w:p w14:paraId="0E591E41" w14:textId="77777777" w:rsidR="000C6644" w:rsidRDefault="0005667A">
      <w:r>
        <w:t>Êtes-vous fatigué de façon inhabituelle ? oui/no</w:t>
      </w:r>
      <w:r w:rsidR="000C6644">
        <w:t>n</w:t>
      </w:r>
    </w:p>
    <w:p w14:paraId="0BEA6DDF" w14:textId="77777777" w:rsidR="0005667A" w:rsidRDefault="00EC148D">
      <w:r>
        <w:t>Avez-vous mal à la gorge oui/non</w:t>
      </w:r>
    </w:p>
    <w:p w14:paraId="3B85B7B6" w14:textId="77777777" w:rsidR="00EC148D" w:rsidRDefault="00EC148D">
      <w:r>
        <w:t>Êtes -vous essoufflé ? oui/non         Avez-vous des douleurs thoraciques</w:t>
      </w:r>
      <w:r w:rsidR="002D024C">
        <w:t xml:space="preserve"> ? oui</w:t>
      </w:r>
      <w:r>
        <w:t xml:space="preserve">/non </w:t>
      </w:r>
    </w:p>
    <w:p w14:paraId="13E5A7B2" w14:textId="77777777" w:rsidR="00EC148D" w:rsidRDefault="00EC148D">
      <w:r>
        <w:t>Des troubles du gout, d’odorat ? oui/non</w:t>
      </w:r>
    </w:p>
    <w:p w14:paraId="6C5F24B0" w14:textId="77777777" w:rsidR="00FA0397" w:rsidRDefault="00FA0397">
      <w:r>
        <w:t>Des signes cutanés inconnus de vous avant ? oui/</w:t>
      </w:r>
      <w:r w:rsidR="002D024C">
        <w:t>non</w:t>
      </w:r>
      <w:r>
        <w:t>,</w:t>
      </w:r>
    </w:p>
    <w:p w14:paraId="190F69A7" w14:textId="77777777" w:rsidR="00EC148D" w:rsidRDefault="00EC148D">
      <w:r>
        <w:t xml:space="preserve">Avez-vous eu des contacts avec des personnes ayant eu un </w:t>
      </w:r>
      <w:proofErr w:type="spellStart"/>
      <w:r>
        <w:t>Covid</w:t>
      </w:r>
      <w:proofErr w:type="spellEnd"/>
      <w:r>
        <w:t xml:space="preserve"> dans le dernier mois ? oui/non</w:t>
      </w:r>
    </w:p>
    <w:p w14:paraId="7F54ECED" w14:textId="77777777" w:rsidR="002D024C" w:rsidRDefault="002D024C">
      <w:r>
        <w:t>Êtes-vous considéré comme personne à risque : oui / non</w:t>
      </w:r>
    </w:p>
    <w:p w14:paraId="78124850" w14:textId="77777777" w:rsidR="00647870" w:rsidRDefault="00647870">
      <w:r>
        <w:t xml:space="preserve">Vos pathologies : </w:t>
      </w:r>
    </w:p>
    <w:p w14:paraId="706D2DF4" w14:textId="77777777" w:rsidR="000C6644" w:rsidRDefault="000C6644">
      <w:r>
        <w:t xml:space="preserve">J’atteste sur l’honneur la véracité des renseignements fournis et n’avoir rien oublié de </w:t>
      </w:r>
      <w:r w:rsidR="00615041">
        <w:t>noter.</w:t>
      </w:r>
    </w:p>
    <w:p w14:paraId="2788E473" w14:textId="77777777" w:rsidR="003465B0" w:rsidRDefault="003465B0"/>
    <w:p w14:paraId="49B0DE87" w14:textId="77777777" w:rsidR="000C6644" w:rsidRDefault="000C6644" w:rsidP="000C6644">
      <w:pPr>
        <w:spacing w:line="240" w:lineRule="auto"/>
      </w:pPr>
      <w:r>
        <w:t>Date</w:t>
      </w:r>
    </w:p>
    <w:p w14:paraId="2155B736" w14:textId="77777777" w:rsidR="000C6644" w:rsidRDefault="000C6644" w:rsidP="000C6644">
      <w:pPr>
        <w:spacing w:line="240" w:lineRule="auto"/>
      </w:pPr>
      <w:r>
        <w:t>Signature :</w:t>
      </w:r>
    </w:p>
    <w:p w14:paraId="7062681C" w14:textId="77777777" w:rsidR="000C6644" w:rsidRDefault="000C6644" w:rsidP="000C6644">
      <w:pPr>
        <w:spacing w:line="240" w:lineRule="auto"/>
      </w:pPr>
    </w:p>
    <w:p w14:paraId="0A40DDAE" w14:textId="77777777" w:rsidR="000C6644" w:rsidRDefault="000C6644"/>
    <w:sectPr w:rsidR="000C6644" w:rsidSect="000C66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68CFC" w14:textId="77777777" w:rsidR="006453B8" w:rsidRDefault="006453B8" w:rsidP="0005667A">
      <w:pPr>
        <w:spacing w:after="0" w:line="240" w:lineRule="auto"/>
      </w:pPr>
      <w:r>
        <w:separator/>
      </w:r>
    </w:p>
  </w:endnote>
  <w:endnote w:type="continuationSeparator" w:id="0">
    <w:p w14:paraId="0D57E00F" w14:textId="77777777" w:rsidR="006453B8" w:rsidRDefault="006453B8" w:rsidP="0005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7C47C" w14:textId="77777777" w:rsidR="006453B8" w:rsidRDefault="006453B8" w:rsidP="0005667A">
      <w:pPr>
        <w:spacing w:after="0" w:line="240" w:lineRule="auto"/>
      </w:pPr>
      <w:r>
        <w:separator/>
      </w:r>
    </w:p>
  </w:footnote>
  <w:footnote w:type="continuationSeparator" w:id="0">
    <w:p w14:paraId="4A5BA2E5" w14:textId="77777777" w:rsidR="006453B8" w:rsidRDefault="006453B8" w:rsidP="0005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D9653" w14:textId="433C9E60" w:rsidR="0005667A" w:rsidRDefault="007D294B" w:rsidP="0005667A">
    <w:pPr>
      <w:rPr>
        <w:rFonts w:cs="Times New Roman (Corps CS)"/>
        <w:b/>
        <w:sz w:val="24"/>
      </w:rPr>
    </w:pPr>
    <w:r>
      <w:rPr>
        <w:rFonts w:cs="Times New Roman (Corps CS)"/>
        <w:b/>
        <w:sz w:val="24"/>
      </w:rPr>
      <w:t>Praticien</w:t>
    </w:r>
    <w:r w:rsidR="003A2E23">
      <w:rPr>
        <w:rFonts w:cs="Times New Roman (Corps CS)"/>
        <w:b/>
        <w:sz w:val="24"/>
      </w:rPr>
      <w:t>,</w:t>
    </w:r>
    <w:r>
      <w:rPr>
        <w:rFonts w:cs="Times New Roman (Corps CS)"/>
        <w:b/>
        <w:sz w:val="24"/>
      </w:rPr>
      <w:t xml:space="preserve"> Mme/Mr :</w:t>
    </w:r>
  </w:p>
  <w:p w14:paraId="67ECDA2D" w14:textId="28E7AD97" w:rsidR="002428E4" w:rsidRPr="0022678B" w:rsidRDefault="002428E4" w:rsidP="0005667A">
    <w:pPr>
      <w:rPr>
        <w:rFonts w:cs="Times New Roman (Corps CS)"/>
        <w:b/>
        <w:sz w:val="24"/>
      </w:rPr>
    </w:pPr>
    <w:r>
      <w:rPr>
        <w:rFonts w:cs="Times New Roman (Corps CS)"/>
        <w:b/>
        <w:sz w:val="24"/>
      </w:rPr>
      <w:t>Adresse :</w:t>
    </w:r>
  </w:p>
  <w:p w14:paraId="5F1CDF4B" w14:textId="62FD6F94" w:rsidR="0005667A" w:rsidRPr="0022678B" w:rsidRDefault="0005667A" w:rsidP="0005667A">
    <w:pPr>
      <w:rPr>
        <w:rFonts w:cs="Times New Roman (Corps CS)"/>
        <w:b/>
        <w:sz w:val="24"/>
      </w:rPr>
    </w:pPr>
    <w:r w:rsidRPr="0022678B">
      <w:rPr>
        <w:rFonts w:cs="Times New Roman (Corps CS)"/>
        <w:b/>
        <w:sz w:val="24"/>
      </w:rPr>
      <w:t>N° INSCRIPTION URSSAF</w:t>
    </w:r>
    <w:r w:rsidR="007D294B">
      <w:rPr>
        <w:rFonts w:cs="Times New Roman (Corps CS)"/>
        <w:b/>
        <w:sz w:val="24"/>
      </w:rPr>
      <w:t> :</w:t>
    </w:r>
  </w:p>
  <w:p w14:paraId="71AF24B9" w14:textId="41DEB458" w:rsidR="0005667A" w:rsidRPr="0022678B" w:rsidRDefault="0005667A" w:rsidP="0005667A">
    <w:pPr>
      <w:rPr>
        <w:rFonts w:cs="Times New Roman (Corps CS)"/>
        <w:b/>
      </w:rPr>
    </w:pPr>
    <w:r w:rsidRPr="0022678B">
      <w:rPr>
        <w:rFonts w:cs="Times New Roman (Corps CS)"/>
        <w:b/>
        <w:sz w:val="24"/>
      </w:rPr>
      <w:t xml:space="preserve">N° SIRET 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7A"/>
    <w:rsid w:val="00014576"/>
    <w:rsid w:val="0005667A"/>
    <w:rsid w:val="000C6644"/>
    <w:rsid w:val="000F55AD"/>
    <w:rsid w:val="001B6B9A"/>
    <w:rsid w:val="001C046D"/>
    <w:rsid w:val="0022678B"/>
    <w:rsid w:val="002428E4"/>
    <w:rsid w:val="002D024C"/>
    <w:rsid w:val="003465B0"/>
    <w:rsid w:val="003A2E23"/>
    <w:rsid w:val="00486390"/>
    <w:rsid w:val="004D179B"/>
    <w:rsid w:val="005403EC"/>
    <w:rsid w:val="00615041"/>
    <w:rsid w:val="006453B8"/>
    <w:rsid w:val="00647870"/>
    <w:rsid w:val="0077220F"/>
    <w:rsid w:val="007D294B"/>
    <w:rsid w:val="00A9495C"/>
    <w:rsid w:val="00B74416"/>
    <w:rsid w:val="00D55A99"/>
    <w:rsid w:val="00DB22B5"/>
    <w:rsid w:val="00E20156"/>
    <w:rsid w:val="00EC148D"/>
    <w:rsid w:val="00FA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BF21"/>
  <w15:chartTrackingRefBased/>
  <w15:docId w15:val="{3A62F2B8-F9C2-504A-8990-FFBA5FAB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644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0C664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664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664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664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66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66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66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66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66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66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667A"/>
  </w:style>
  <w:style w:type="paragraph" w:styleId="Pieddepage">
    <w:name w:val="footer"/>
    <w:basedOn w:val="Normal"/>
    <w:link w:val="PieddepageCar"/>
    <w:uiPriority w:val="99"/>
    <w:unhideWhenUsed/>
    <w:rsid w:val="000566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667A"/>
  </w:style>
  <w:style w:type="character" w:customStyle="1" w:styleId="Titre1Car">
    <w:name w:val="Titre 1 Car"/>
    <w:basedOn w:val="Policepardfaut"/>
    <w:link w:val="Titre1"/>
    <w:uiPriority w:val="9"/>
    <w:rsid w:val="000C6644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C6644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C6644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C664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C6644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0C6644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C664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0C664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C664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C664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6644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6644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6644"/>
    <w:rPr>
      <w:rFonts w:eastAsiaTheme="majorEastAsia" w:cstheme="majorBidi"/>
      <w:iCs/>
      <w:color w:val="44546A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0C6644"/>
    <w:rPr>
      <w:b w:val="0"/>
      <w:bCs/>
      <w:i/>
      <w:color w:val="44546A" w:themeColor="text2"/>
    </w:rPr>
  </w:style>
  <w:style w:type="character" w:styleId="Accentuation">
    <w:name w:val="Emphasis"/>
    <w:basedOn w:val="Policepardfaut"/>
    <w:uiPriority w:val="20"/>
    <w:qFormat/>
    <w:rsid w:val="000C6644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0C664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C6644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0C6644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0C6644"/>
    <w:rPr>
      <w:rFonts w:eastAsiaTheme="minorEastAsia"/>
      <w:b/>
      <w:i/>
      <w:iCs/>
      <w:color w:val="4472C4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6644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664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ccentuationlgre">
    <w:name w:val="Subtle Emphasis"/>
    <w:basedOn w:val="Policepardfaut"/>
    <w:uiPriority w:val="19"/>
    <w:qFormat/>
    <w:rsid w:val="000C6644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0C6644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0C6644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0C6644"/>
    <w:rPr>
      <w:b w:val="0"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C6644"/>
    <w:rPr>
      <w:b/>
      <w:bCs/>
      <w:caps/>
      <w:smallCaps w:val="0"/>
      <w:color w:val="44546A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664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0C6644"/>
    <w:rPr>
      <w:b/>
      <w:caps/>
      <w:color w:val="000000"/>
      <w:sz w:val="28"/>
      <w:szCs w:val="2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C6644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2C31E-9D08-9A4F-A0BE-1592C2CD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Moreau</dc:creator>
  <cp:keywords/>
  <dc:description/>
  <cp:lastModifiedBy>frédérique tabarie</cp:lastModifiedBy>
  <cp:revision>4</cp:revision>
  <cp:lastPrinted>2020-06-11T17:29:00Z</cp:lastPrinted>
  <dcterms:created xsi:type="dcterms:W3CDTF">2020-08-31T07:07:00Z</dcterms:created>
  <dcterms:modified xsi:type="dcterms:W3CDTF">2020-08-31T07:12:00Z</dcterms:modified>
</cp:coreProperties>
</file>